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3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Валентины Михайловны на нарушение ее конституционных прав положениями статьи 1 Федерального закона «О наркотических средствах и психотропных веществах» и списка I Перечня наркотических средств, психотропных веществ и их прекурсоров, подлежащих контролю в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В.М.Смир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Валенти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